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8D3F0" w14:textId="77777777" w:rsidR="003E6A44" w:rsidRDefault="003E6A44" w:rsidP="005D3B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28577D59" w14:textId="77777777" w:rsidR="003E6A44" w:rsidRDefault="003E6A44" w:rsidP="003E6A44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показатели прогноза</w:t>
      </w:r>
    </w:p>
    <w:p w14:paraId="3F708D08" w14:textId="77777777" w:rsidR="003E6A44" w:rsidRDefault="003E6A44" w:rsidP="003E6A44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</w:t>
      </w:r>
    </w:p>
    <w:p w14:paraId="5BDF539B" w14:textId="57D038B6" w:rsidR="003E6A44" w:rsidRDefault="003E6A44" w:rsidP="003E6A44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лакуртти на 20</w:t>
      </w:r>
      <w:r w:rsidR="00BC4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год и плановый период 2019-20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</w:p>
    <w:p w14:paraId="616AEA73" w14:textId="77777777" w:rsidR="00D73502" w:rsidRDefault="00D73502" w:rsidP="003E6A44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40" w:type="dxa"/>
        <w:tblLook w:val="04A0" w:firstRow="1" w:lastRow="0" w:firstColumn="1" w:lastColumn="0" w:noHBand="0" w:noVBand="1"/>
      </w:tblPr>
      <w:tblGrid>
        <w:gridCol w:w="5120"/>
        <w:gridCol w:w="1780"/>
        <w:gridCol w:w="1680"/>
        <w:gridCol w:w="1740"/>
        <w:gridCol w:w="1740"/>
        <w:gridCol w:w="1740"/>
        <w:gridCol w:w="1640"/>
      </w:tblGrid>
      <w:tr w:rsidR="00D73502" w:rsidRPr="00D73502" w14:paraId="1DA4A853" w14:textId="77777777" w:rsidTr="00BC4D5E">
        <w:trPr>
          <w:trHeight w:val="640"/>
          <w:tblHeader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A938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1:J27"/>
            <w:r w:rsidRPr="00D7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  <w:bookmarkEnd w:id="1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CA60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042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чет 2016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7455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201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159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 201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0F8A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 201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CA32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 2020</w:t>
            </w:r>
          </w:p>
        </w:tc>
      </w:tr>
      <w:tr w:rsidR="00D73502" w:rsidRPr="00D73502" w14:paraId="66960EF7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288E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B676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B5C4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056E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3616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BDC3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BE88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3502" w:rsidRPr="00D73502" w14:paraId="47E2121F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1657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D4B5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FA12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67F8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705B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360A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F572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3502" w:rsidRPr="00D73502" w14:paraId="7A8DDEA8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04E8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035C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BA6A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2 91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2DC1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3 48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1642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53 30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D750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6 836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034A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7 262,1</w:t>
            </w:r>
          </w:p>
        </w:tc>
      </w:tr>
      <w:tr w:rsidR="00D73502" w:rsidRPr="00D73502" w14:paraId="3D804EDF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DCC0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8632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FAD7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D94E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5EF3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369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4289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3502" w:rsidRPr="00D73502" w14:paraId="35E0B51B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9753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54F3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A340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156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B832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0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05F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2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303E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6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8B4C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4,0</w:t>
            </w:r>
          </w:p>
        </w:tc>
      </w:tr>
      <w:tr w:rsidR="00D73502" w:rsidRPr="00D73502" w14:paraId="0CCD58B7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A620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0E2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DF9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FB6D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2A3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5056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D61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73502" w:rsidRPr="00D73502" w14:paraId="5C2FD035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19FB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802F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6849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90DB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27AF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9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1D72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7316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0,0</w:t>
            </w:r>
          </w:p>
        </w:tc>
      </w:tr>
      <w:tr w:rsidR="00D73502" w:rsidRPr="00D73502" w14:paraId="1E73677C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6A74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BEE0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964D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FCA3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CBEF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7E0B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4D54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D73502" w:rsidRPr="00D73502" w14:paraId="3A155DB6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BCF7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1D0F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8D4F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E6C5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C996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7E46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03CB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D73502" w:rsidRPr="00D73502" w14:paraId="31766F9F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D639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3102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ED93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4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DDB1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BF79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354A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116D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70,0</w:t>
            </w:r>
          </w:p>
        </w:tc>
      </w:tr>
      <w:tr w:rsidR="00D73502" w:rsidRPr="00D73502" w14:paraId="4C4C079A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E554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94B0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2795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84E1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5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680E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84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C364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2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B929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20,0</w:t>
            </w:r>
          </w:p>
        </w:tc>
      </w:tr>
      <w:tr w:rsidR="00D73502" w:rsidRPr="00D73502" w14:paraId="683D36BC" w14:textId="77777777" w:rsidTr="00D73502">
        <w:trPr>
          <w:trHeight w:val="6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7125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от других бюджетов бюджетной системы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55E3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6D8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9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AAD8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08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FA28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12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BAA2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78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941E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309,1</w:t>
            </w:r>
          </w:p>
        </w:tc>
      </w:tr>
      <w:tr w:rsidR="00D73502" w:rsidRPr="00D73502" w14:paraId="61A03506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C376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2E54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29A7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1 108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BD09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57 40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0C83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54 155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DC5F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6 849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2019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7 723,7</w:t>
            </w:r>
          </w:p>
        </w:tc>
      </w:tr>
      <w:tr w:rsidR="00D73502" w:rsidRPr="00D73502" w14:paraId="6F03035B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0E21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F7DA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DAB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FC2F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605A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4F44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8CC3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3502" w:rsidRPr="00D73502" w14:paraId="7F14F05C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B730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9378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0CB4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97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3260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16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76AC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695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909B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995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6846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44,3</w:t>
            </w:r>
          </w:p>
        </w:tc>
      </w:tr>
      <w:tr w:rsidR="00D73502" w:rsidRPr="00D73502" w14:paraId="5388B961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FCB2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1B7F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A104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F40A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F874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454C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2F33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9</w:t>
            </w:r>
          </w:p>
        </w:tc>
      </w:tr>
      <w:tr w:rsidR="00D73502" w:rsidRPr="00D73502" w14:paraId="05DC36BF" w14:textId="77777777" w:rsidTr="00D73502">
        <w:trPr>
          <w:trHeight w:val="9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9E39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 Безопасность и правоохранительная деятельность, обеспечение пожарной безопас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BE56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39C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849E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7F49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DDDA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AEDD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73502" w:rsidRPr="00D73502" w14:paraId="6635E108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E492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B52B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FD79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667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B963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0159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B33C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3</w:t>
            </w:r>
          </w:p>
        </w:tc>
      </w:tr>
      <w:tr w:rsidR="00D73502" w:rsidRPr="00D73502" w14:paraId="5E1126E2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E0C0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EE5A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F345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9296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1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2FD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24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1AFA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D0AC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73502" w:rsidRPr="00D73502" w14:paraId="73C2163E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821E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A6D1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8BAC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26F8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B7A2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9CE3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A4E7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D73502" w:rsidRPr="00D73502" w14:paraId="1ACF4859" w14:textId="77777777" w:rsidTr="00D73502">
        <w:trPr>
          <w:trHeight w:val="6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510A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EB09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A298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7165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F0CE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E2C2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F0BC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73502" w:rsidRPr="00D73502" w14:paraId="4F627962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2EF7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68CA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C38F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04F0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49AC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2731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8F97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73502" w:rsidRPr="00D73502" w14:paraId="3C0DA6C1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833D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7E72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B998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87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08C8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80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D792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129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B9A2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38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3B2A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05,0</w:t>
            </w:r>
          </w:p>
        </w:tc>
      </w:tr>
      <w:tr w:rsidR="00D73502" w:rsidRPr="00D73502" w14:paraId="5CA97382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148D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4847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AABB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6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80BA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0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53A3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27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55A1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5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CAEC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15,7</w:t>
            </w:r>
          </w:p>
        </w:tc>
      </w:tr>
      <w:tr w:rsidR="00D73502" w:rsidRPr="00D73502" w14:paraId="76127AD9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2FC5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87D5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EC8B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5535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9B63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E33B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261A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7</w:t>
            </w:r>
          </w:p>
        </w:tc>
      </w:tr>
      <w:tr w:rsidR="00D73502" w:rsidRPr="00D73502" w14:paraId="63076511" w14:textId="77777777" w:rsidTr="00D73502">
        <w:trPr>
          <w:trHeight w:val="3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DB02" w14:textId="77777777" w:rsidR="00D73502" w:rsidRPr="00D73502" w:rsidRDefault="00D73502" w:rsidP="00D7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9F17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F425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2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1186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3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129A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5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7E62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4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204F" w14:textId="77777777" w:rsidR="00D73502" w:rsidRPr="00D73502" w:rsidRDefault="00D73502" w:rsidP="00D7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37,6</w:t>
            </w:r>
          </w:p>
        </w:tc>
      </w:tr>
    </w:tbl>
    <w:p w14:paraId="5DB13583" w14:textId="77777777" w:rsidR="00D73502" w:rsidRDefault="00D73502" w:rsidP="003E6A44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ED1EE" w14:textId="77777777" w:rsidR="00D73502" w:rsidRDefault="00D73502" w:rsidP="003E6A44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89484" w14:textId="77777777" w:rsidR="00D73502" w:rsidRDefault="00D73502" w:rsidP="003E6A44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69E0A" w14:textId="77777777" w:rsidR="003E6A44" w:rsidRPr="00BC4D5E" w:rsidRDefault="003E6A44" w:rsidP="00BC4D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6A44" w:rsidRPr="00BC4D5E" w:rsidSect="00540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3161"/>
    <w:multiLevelType w:val="hybridMultilevel"/>
    <w:tmpl w:val="4DE6F040"/>
    <w:lvl w:ilvl="0" w:tplc="CF0CA3E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A03FA6"/>
    <w:multiLevelType w:val="hybridMultilevel"/>
    <w:tmpl w:val="776C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D310B"/>
    <w:multiLevelType w:val="hybridMultilevel"/>
    <w:tmpl w:val="E4345A04"/>
    <w:lvl w:ilvl="0" w:tplc="B172E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B970C8"/>
    <w:multiLevelType w:val="hybridMultilevel"/>
    <w:tmpl w:val="B7BAD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049"/>
    <w:rsid w:val="00002590"/>
    <w:rsid w:val="00052049"/>
    <w:rsid w:val="000562ED"/>
    <w:rsid w:val="00060F27"/>
    <w:rsid w:val="00065C78"/>
    <w:rsid w:val="000708D5"/>
    <w:rsid w:val="00074971"/>
    <w:rsid w:val="00080AA3"/>
    <w:rsid w:val="000875C6"/>
    <w:rsid w:val="001019C6"/>
    <w:rsid w:val="00142D6D"/>
    <w:rsid w:val="001475AC"/>
    <w:rsid w:val="001545B5"/>
    <w:rsid w:val="001554DB"/>
    <w:rsid w:val="0025337E"/>
    <w:rsid w:val="002738DF"/>
    <w:rsid w:val="0027573D"/>
    <w:rsid w:val="00276FEC"/>
    <w:rsid w:val="00277F1B"/>
    <w:rsid w:val="0029667A"/>
    <w:rsid w:val="002D3428"/>
    <w:rsid w:val="002F7622"/>
    <w:rsid w:val="00304597"/>
    <w:rsid w:val="0031019F"/>
    <w:rsid w:val="003373A1"/>
    <w:rsid w:val="00375334"/>
    <w:rsid w:val="003E6A44"/>
    <w:rsid w:val="003F0E63"/>
    <w:rsid w:val="004078A0"/>
    <w:rsid w:val="00411DC6"/>
    <w:rsid w:val="004462D1"/>
    <w:rsid w:val="00467301"/>
    <w:rsid w:val="0048303F"/>
    <w:rsid w:val="004B7195"/>
    <w:rsid w:val="004C34FA"/>
    <w:rsid w:val="00504996"/>
    <w:rsid w:val="00524C7E"/>
    <w:rsid w:val="005407E2"/>
    <w:rsid w:val="00545B04"/>
    <w:rsid w:val="00564CFD"/>
    <w:rsid w:val="005663FE"/>
    <w:rsid w:val="00572343"/>
    <w:rsid w:val="00576BD9"/>
    <w:rsid w:val="005B797D"/>
    <w:rsid w:val="005D3BDE"/>
    <w:rsid w:val="005F7C2A"/>
    <w:rsid w:val="00627F96"/>
    <w:rsid w:val="006307C9"/>
    <w:rsid w:val="00646F0E"/>
    <w:rsid w:val="006470BE"/>
    <w:rsid w:val="006A4CE6"/>
    <w:rsid w:val="006C0DA7"/>
    <w:rsid w:val="006D115B"/>
    <w:rsid w:val="006E41EF"/>
    <w:rsid w:val="006E5221"/>
    <w:rsid w:val="00712CB3"/>
    <w:rsid w:val="00771472"/>
    <w:rsid w:val="007B7F13"/>
    <w:rsid w:val="007D2D7B"/>
    <w:rsid w:val="00853886"/>
    <w:rsid w:val="00863CB4"/>
    <w:rsid w:val="008A6C15"/>
    <w:rsid w:val="008B3EA7"/>
    <w:rsid w:val="008E6BDE"/>
    <w:rsid w:val="008F3418"/>
    <w:rsid w:val="00900F02"/>
    <w:rsid w:val="00907C5D"/>
    <w:rsid w:val="00923534"/>
    <w:rsid w:val="00933197"/>
    <w:rsid w:val="00934385"/>
    <w:rsid w:val="009629F1"/>
    <w:rsid w:val="00981950"/>
    <w:rsid w:val="009C245F"/>
    <w:rsid w:val="009E6F3B"/>
    <w:rsid w:val="00A0245E"/>
    <w:rsid w:val="00A042C5"/>
    <w:rsid w:val="00A158E6"/>
    <w:rsid w:val="00A4316F"/>
    <w:rsid w:val="00A87577"/>
    <w:rsid w:val="00AE6468"/>
    <w:rsid w:val="00AF706E"/>
    <w:rsid w:val="00B1602B"/>
    <w:rsid w:val="00B96395"/>
    <w:rsid w:val="00BC0B72"/>
    <w:rsid w:val="00BC4D5E"/>
    <w:rsid w:val="00C5081B"/>
    <w:rsid w:val="00C5430C"/>
    <w:rsid w:val="00C9149D"/>
    <w:rsid w:val="00CB101C"/>
    <w:rsid w:val="00CE4C5C"/>
    <w:rsid w:val="00CE6854"/>
    <w:rsid w:val="00CF135A"/>
    <w:rsid w:val="00D53203"/>
    <w:rsid w:val="00D61666"/>
    <w:rsid w:val="00D73502"/>
    <w:rsid w:val="00D824FE"/>
    <w:rsid w:val="00D8680E"/>
    <w:rsid w:val="00DC1FE0"/>
    <w:rsid w:val="00E24B76"/>
    <w:rsid w:val="00E426AC"/>
    <w:rsid w:val="00E83163"/>
    <w:rsid w:val="00EB5F77"/>
    <w:rsid w:val="00ED15A2"/>
    <w:rsid w:val="00F61D92"/>
    <w:rsid w:val="00F73D3D"/>
    <w:rsid w:val="00F753BF"/>
    <w:rsid w:val="00F77F50"/>
    <w:rsid w:val="00F823B3"/>
    <w:rsid w:val="00FF3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60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042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F7C2A"/>
    <w:pPr>
      <w:ind w:left="720"/>
      <w:contextualSpacing/>
    </w:pPr>
  </w:style>
  <w:style w:type="table" w:styleId="a5">
    <w:name w:val="Table Grid"/>
    <w:basedOn w:val="a1"/>
    <w:uiPriority w:val="59"/>
    <w:rsid w:val="003E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D72F-D4C8-4D16-B5C4-F9C9AF10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лёна Викторовна</cp:lastModifiedBy>
  <cp:revision>2</cp:revision>
  <cp:lastPrinted>2017-11-14T14:08:00Z</cp:lastPrinted>
  <dcterms:created xsi:type="dcterms:W3CDTF">2017-12-16T22:17:00Z</dcterms:created>
  <dcterms:modified xsi:type="dcterms:W3CDTF">2017-12-16T22:17:00Z</dcterms:modified>
</cp:coreProperties>
</file>